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130517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3118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7"/>
          </w:tcPr>
          <w:p w:rsidR="00F0480A" w:rsidRPr="00EF2AD9" w:rsidRDefault="00F0480A" w:rsidP="00ED41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1</w:t>
            </w:r>
            <w:r w:rsidR="002B0E1A">
              <w:rPr>
                <w:b/>
                <w:sz w:val="28"/>
                <w:szCs w:val="28"/>
              </w:rPr>
              <w:t>/</w:t>
            </w:r>
            <w:r w:rsidR="00ED4146">
              <w:rPr>
                <w:b/>
                <w:sz w:val="28"/>
                <w:szCs w:val="28"/>
              </w:rPr>
              <w:t>2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7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7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7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643CA" w:rsidRPr="00675529" w:rsidTr="002B0E1A">
        <w:trPr>
          <w:trHeight w:val="325"/>
        </w:trPr>
        <w:tc>
          <w:tcPr>
            <w:tcW w:w="392" w:type="dxa"/>
          </w:tcPr>
          <w:p w:rsidR="00A643CA" w:rsidRDefault="00A643CA" w:rsidP="00A64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A643CA" w:rsidRPr="00675529" w:rsidRDefault="00A643CA" w:rsidP="00A64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A643CA" w:rsidRPr="00675529" w:rsidRDefault="00A643CA" w:rsidP="00A64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A643CA" w:rsidRDefault="00A643CA" w:rsidP="00A6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643CA" w:rsidRPr="00675529" w:rsidRDefault="00A643CA" w:rsidP="00A64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43CA" w:rsidRPr="00675529" w:rsidRDefault="00A643CA" w:rsidP="00A64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A643CA" w:rsidRPr="00675529" w:rsidRDefault="00A643CA" w:rsidP="00A64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A643CA" w:rsidRPr="00675529" w:rsidRDefault="00A643CA" w:rsidP="00A64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7"/>
          </w:tcPr>
          <w:p w:rsidR="00A903D0" w:rsidRPr="00EF2AD9" w:rsidRDefault="00A903D0" w:rsidP="002B0E1A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A903D0" w:rsidRPr="00675529" w:rsidTr="002B0E1A">
        <w:trPr>
          <w:trHeight w:val="425"/>
        </w:trPr>
        <w:tc>
          <w:tcPr>
            <w:tcW w:w="15920" w:type="dxa"/>
            <w:gridSpan w:val="7"/>
          </w:tcPr>
          <w:p w:rsidR="00A903D0" w:rsidRPr="00675529" w:rsidRDefault="00A903D0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816" w:rsidRPr="00675529" w:rsidTr="002B0E1A">
        <w:trPr>
          <w:trHeight w:val="430"/>
        </w:trPr>
        <w:tc>
          <w:tcPr>
            <w:tcW w:w="392" w:type="dxa"/>
          </w:tcPr>
          <w:p w:rsidR="00687816" w:rsidRDefault="001C0B45" w:rsidP="00687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87816" w:rsidRPr="002F49C3" w:rsidRDefault="00687816" w:rsidP="0068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687816" w:rsidRDefault="00687816" w:rsidP="00687816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687816" w:rsidRPr="002F49C3" w:rsidRDefault="00687816" w:rsidP="00687816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687816" w:rsidRPr="002F49C3" w:rsidRDefault="00687816" w:rsidP="00687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7816" w:rsidRPr="00646722" w:rsidRDefault="00687816" w:rsidP="0068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687816" w:rsidRPr="00646722" w:rsidRDefault="00687816" w:rsidP="00687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816" w:rsidRPr="00675529" w:rsidRDefault="00687816" w:rsidP="00687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7816" w:rsidRPr="00675529" w:rsidRDefault="00687816" w:rsidP="00687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7816" w:rsidRPr="00675529" w:rsidRDefault="00687816" w:rsidP="00687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30517"/>
    <w:rsid w:val="001427FE"/>
    <w:rsid w:val="001619E5"/>
    <w:rsid w:val="001B4429"/>
    <w:rsid w:val="001C0B45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2D6"/>
    <w:rsid w:val="004D792D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87816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1C8E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3CA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56BF6"/>
    <w:rsid w:val="00B636DE"/>
    <w:rsid w:val="00B7117B"/>
    <w:rsid w:val="00B92A0E"/>
    <w:rsid w:val="00BC7F16"/>
    <w:rsid w:val="00BD5123"/>
    <w:rsid w:val="00C014DF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249F"/>
    <w:rsid w:val="00D26714"/>
    <w:rsid w:val="00D35FCE"/>
    <w:rsid w:val="00D65F1C"/>
    <w:rsid w:val="00D66FCB"/>
    <w:rsid w:val="00D968B8"/>
    <w:rsid w:val="00DB2152"/>
    <w:rsid w:val="00DD3AEA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4CF4-B852-42B5-875B-416D2AC3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1-03-02T06:06:00Z</cp:lastPrinted>
  <dcterms:created xsi:type="dcterms:W3CDTF">2018-03-16T10:22:00Z</dcterms:created>
  <dcterms:modified xsi:type="dcterms:W3CDTF">2022-04-29T02:54:00Z</dcterms:modified>
</cp:coreProperties>
</file>